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404" w:rsidRDefault="00F060B6">
      <w:r w:rsidRPr="00F060B6">
        <w:drawing>
          <wp:inline distT="0" distB="0" distL="0" distR="0" wp14:anchorId="5FA74A3A" wp14:editId="08DB2FB7">
            <wp:extent cx="5943600" cy="4736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505" w:rsidRDefault="00BE7505"/>
    <w:p w:rsidR="00BE7505" w:rsidRDefault="00BE7505">
      <w:r w:rsidRPr="00BE7505">
        <w:lastRenderedPageBreak/>
        <w:drawing>
          <wp:inline distT="0" distB="0" distL="0" distR="0" wp14:anchorId="20B12897" wp14:editId="2C7CABB2">
            <wp:extent cx="5943600" cy="49098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BF" w:rsidRDefault="00D361BF"/>
    <w:p w:rsidR="00D70E6C" w:rsidRDefault="00D70E6C"/>
    <w:p w:rsidR="00D70E6C" w:rsidRDefault="007311EA">
      <w:r w:rsidRPr="007311EA">
        <w:lastRenderedPageBreak/>
        <w:drawing>
          <wp:inline distT="0" distB="0" distL="0" distR="0" wp14:anchorId="33B48FBF" wp14:editId="0A56C947">
            <wp:extent cx="5943600" cy="5093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BF" w:rsidRDefault="00D361BF">
      <w:r w:rsidRPr="00D361BF">
        <w:lastRenderedPageBreak/>
        <w:drawing>
          <wp:inline distT="0" distB="0" distL="0" distR="0" wp14:anchorId="5B3140A9" wp14:editId="3F46091C">
            <wp:extent cx="5943600" cy="4879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40" w:rsidRDefault="00CB4740"/>
    <w:p w:rsidR="00CB4740" w:rsidRDefault="00CB4740">
      <w:r w:rsidRPr="00CB4740">
        <w:drawing>
          <wp:inline distT="0" distB="0" distL="0" distR="0" wp14:anchorId="065B13FE" wp14:editId="4D42C2E8">
            <wp:extent cx="5943600" cy="2462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98" w:rsidRDefault="003B3D98"/>
    <w:p w:rsidR="003B3D98" w:rsidRDefault="003B3D98">
      <w:r w:rsidRPr="003B3D98">
        <w:lastRenderedPageBreak/>
        <w:drawing>
          <wp:inline distT="0" distB="0" distL="0" distR="0" wp14:anchorId="50923095" wp14:editId="7743B9EC">
            <wp:extent cx="5943600" cy="42259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98" w:rsidRDefault="003B3D98"/>
    <w:p w:rsidR="003B3D98" w:rsidRDefault="003B3D98">
      <w:r w:rsidRPr="003B3D98">
        <w:lastRenderedPageBreak/>
        <w:drawing>
          <wp:inline distT="0" distB="0" distL="0" distR="0" wp14:anchorId="42A1996E" wp14:editId="3D67431E">
            <wp:extent cx="5943600" cy="4591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AA" w:rsidRDefault="008674AA"/>
    <w:p w:rsidR="008674AA" w:rsidRDefault="008674AA">
      <w:r w:rsidRPr="008674AA">
        <w:drawing>
          <wp:inline distT="0" distB="0" distL="0" distR="0" wp14:anchorId="1CB3B279" wp14:editId="7146D6D9">
            <wp:extent cx="5943600" cy="3076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3F" w:rsidRDefault="00AC223F">
      <w:r w:rsidRPr="00AC223F">
        <w:lastRenderedPageBreak/>
        <w:drawing>
          <wp:inline distT="0" distB="0" distL="0" distR="0" wp14:anchorId="72FB2360" wp14:editId="5C767530">
            <wp:extent cx="5943600" cy="4203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CA" w:rsidRDefault="007A46CA"/>
    <w:p w:rsidR="007A46CA" w:rsidRDefault="007A46CA">
      <w:r w:rsidRPr="007A46CA">
        <w:lastRenderedPageBreak/>
        <w:drawing>
          <wp:inline distT="0" distB="0" distL="0" distR="0" wp14:anchorId="19220743" wp14:editId="5F498CF8">
            <wp:extent cx="5943600" cy="4363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52" w:rsidRDefault="00B17A52"/>
    <w:p w:rsidR="00B17A52" w:rsidRDefault="00B17A52">
      <w:r w:rsidRPr="00B17A52">
        <w:lastRenderedPageBreak/>
        <w:drawing>
          <wp:inline distT="0" distB="0" distL="0" distR="0" wp14:anchorId="40424896" wp14:editId="2761A247">
            <wp:extent cx="5943600" cy="4488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BD" w:rsidRDefault="009A48BD"/>
    <w:p w:rsidR="009A48BD" w:rsidRDefault="009A48BD">
      <w:r w:rsidRPr="009A48BD">
        <w:lastRenderedPageBreak/>
        <w:drawing>
          <wp:inline distT="0" distB="0" distL="0" distR="0" wp14:anchorId="6DAA808E" wp14:editId="2CD44576">
            <wp:extent cx="5943600" cy="43986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C2" w:rsidRDefault="007860C2"/>
    <w:p w:rsidR="007860C2" w:rsidRDefault="007860C2">
      <w:r w:rsidRPr="007860C2">
        <w:drawing>
          <wp:inline distT="0" distB="0" distL="0" distR="0" wp14:anchorId="394C623D" wp14:editId="7BC3D24D">
            <wp:extent cx="5943600" cy="2800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04" w:rsidRDefault="00670304"/>
    <w:p w:rsidR="00670304" w:rsidRDefault="00670304">
      <w:r w:rsidRPr="00670304">
        <w:t>https://chat.openai.com/c/d1785ba9-30b4-481c-a7f9-211de1f7e6de</w:t>
      </w:r>
      <w:bookmarkStart w:id="0" w:name="_GoBack"/>
      <w:bookmarkEnd w:id="0"/>
    </w:p>
    <w:sectPr w:rsidR="00670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B5"/>
    <w:rsid w:val="003B3D98"/>
    <w:rsid w:val="00670304"/>
    <w:rsid w:val="007311EA"/>
    <w:rsid w:val="007860C2"/>
    <w:rsid w:val="007A46CA"/>
    <w:rsid w:val="008674AA"/>
    <w:rsid w:val="009A48BD"/>
    <w:rsid w:val="009F0404"/>
    <w:rsid w:val="00AC223F"/>
    <w:rsid w:val="00B17A52"/>
    <w:rsid w:val="00B755B5"/>
    <w:rsid w:val="00BE7505"/>
    <w:rsid w:val="00CB4740"/>
    <w:rsid w:val="00D361BF"/>
    <w:rsid w:val="00D70E6C"/>
    <w:rsid w:val="00F0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236DA"/>
  <w15:chartTrackingRefBased/>
  <w15:docId w15:val="{359C0C69-9F0F-4AF5-B478-7025E71F8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272B-7920-446B-9365-B8EF19D8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N</dc:creator>
  <cp:keywords/>
  <dc:description/>
  <cp:lastModifiedBy>HHN</cp:lastModifiedBy>
  <cp:revision>37</cp:revision>
  <dcterms:created xsi:type="dcterms:W3CDTF">2024-02-18T19:34:00Z</dcterms:created>
  <dcterms:modified xsi:type="dcterms:W3CDTF">2024-02-18T19:44:00Z</dcterms:modified>
</cp:coreProperties>
</file>